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B0" w:rsidRPr="00855869" w:rsidRDefault="00A868ED" w:rsidP="005033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869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1009A6" w:rsidRPr="00855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500+»</w:t>
      </w:r>
    </w:p>
    <w:p w:rsidR="00A868ED" w:rsidRPr="00855869" w:rsidRDefault="00514874" w:rsidP="008558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869">
        <w:rPr>
          <w:rFonts w:ascii="Times New Roman" w:hAnsi="Times New Roman" w:cs="Times New Roman"/>
          <w:bCs/>
          <w:color w:val="000000"/>
          <w:sz w:val="28"/>
          <w:szCs w:val="28"/>
        </w:rPr>
        <w:t>в 2022 году</w:t>
      </w:r>
    </w:p>
    <w:p w:rsidR="00A868ED" w:rsidRDefault="00A868ED" w:rsidP="00503388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a3"/>
        <w:tblW w:w="9334" w:type="dxa"/>
        <w:jc w:val="center"/>
        <w:tblInd w:w="1603" w:type="dxa"/>
        <w:tblLayout w:type="fixed"/>
        <w:tblLook w:val="04A0"/>
      </w:tblPr>
      <w:tblGrid>
        <w:gridCol w:w="5593"/>
        <w:gridCol w:w="3741"/>
      </w:tblGrid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№ 1533 </w:t>
            </w:r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 реализации проекта по организации  методической поддержки образовательных организаций, имеющих низкие образовательные результаты обучающихся, в 2022 году»</w:t>
            </w:r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каз № 197</w:t>
            </w:r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лана-графика (дорожной кар</w:t>
            </w: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) проекта по организации образовательных организаций, имеющих низкие образовательные результаты обучающихся, в 2022 году»</w:t>
            </w:r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№111</w:t>
            </w:r>
          </w:p>
          <w:p w:rsidR="0045219E" w:rsidRPr="002429CB" w:rsidRDefault="0045219E" w:rsidP="00242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кураторов проекта по организации образовательных организаций, имеющих низкие образовательные результаты обучающихся, в 2022 году»</w:t>
            </w:r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2429CB" w:rsidRDefault="0045219E" w:rsidP="0085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посещения </w:t>
            </w:r>
            <w:proofErr w:type="spellStart"/>
            <w:r w:rsidRPr="002429C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4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19E" w:rsidRPr="002429CB" w:rsidRDefault="0045219E" w:rsidP="0085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bCs/>
                <w:sz w:val="24"/>
                <w:szCs w:val="24"/>
              </w:rPr>
              <w:t>ФИОКО муниципальным координатором, кураторами,  директорами ШНОР</w:t>
            </w:r>
          </w:p>
          <w:p w:rsidR="0045219E" w:rsidRPr="002429CB" w:rsidRDefault="0045219E" w:rsidP="0024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45219E" w:rsidRPr="002429CB" w:rsidRDefault="0045219E" w:rsidP="008558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нсляция </w:t>
            </w:r>
            <w:proofErr w:type="spellStart"/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нале ФИОКО в </w:t>
            </w:r>
            <w:proofErr w:type="spellStart"/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ube</w:t>
            </w:r>
            <w:proofErr w:type="spellEnd"/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2429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UCl9ATWJdv57U8xZ8qKiUw-A</w:t>
              </w:r>
            </w:hyperlink>
          </w:p>
        </w:tc>
      </w:tr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9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ОУ № 22 в </w:t>
            </w:r>
            <w:proofErr w:type="spellStart"/>
            <w:r w:rsidRPr="002429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бинаре</w:t>
            </w:r>
            <w:proofErr w:type="spellEnd"/>
            <w:r w:rsidRPr="002429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канале ФИОКО </w:t>
            </w:r>
            <w:r w:rsidRPr="002429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мену опытом со школами и кураторами проекта «500+»</w:t>
            </w:r>
          </w:p>
        </w:tc>
        <w:tc>
          <w:tcPr>
            <w:tcW w:w="3741" w:type="dxa"/>
          </w:tcPr>
          <w:p w:rsidR="0045219E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Pr="00E877F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2wD2g286xJA</w:t>
              </w:r>
            </w:hyperlink>
          </w:p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резентации Гончар Э.В.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еш-наставничест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форма работы куратора с подшефным учреждением»</w:t>
            </w:r>
          </w:p>
        </w:tc>
      </w:tr>
      <w:tr w:rsidR="0045219E" w:rsidRPr="002429CB" w:rsidTr="00C81517">
        <w:trPr>
          <w:jc w:val="center"/>
        </w:trPr>
        <w:tc>
          <w:tcPr>
            <w:tcW w:w="5593" w:type="dxa"/>
          </w:tcPr>
          <w:p w:rsidR="0045219E" w:rsidRPr="00CE01D8" w:rsidRDefault="0045219E" w:rsidP="00CE0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йсы школ (участников проекта «500+» в 2021 году) </w:t>
            </w:r>
            <w:r w:rsidRPr="00CE0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писанию успешной управленческой практики по ликвидации рисковых профилей                </w:t>
            </w:r>
          </w:p>
        </w:tc>
        <w:tc>
          <w:tcPr>
            <w:tcW w:w="3741" w:type="dxa"/>
          </w:tcPr>
          <w:p w:rsidR="0045219E" w:rsidRPr="002429CB" w:rsidRDefault="0045219E" w:rsidP="00503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ейсы школ № 41, 42, 45, 49, 55 размещены в разделе «500+» на сайте </w:t>
            </w:r>
            <w:r w:rsidRPr="00CE0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irost45.ru/500/</w:t>
            </w:r>
          </w:p>
        </w:tc>
      </w:tr>
    </w:tbl>
    <w:p w:rsidR="002429CB" w:rsidRPr="00BB2540" w:rsidRDefault="002429CB" w:rsidP="00503388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36B96" w:rsidRPr="00BB2540" w:rsidRDefault="00E36B96" w:rsidP="0077023B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B64DF" w:rsidRPr="00BB2540" w:rsidRDefault="001009A6" w:rsidP="002B64D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B2540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684FE2" w:rsidRPr="00BB2540" w:rsidRDefault="00684FE2" w:rsidP="0077023B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684FE2" w:rsidRPr="00BB2540" w:rsidSect="00C81517">
      <w:pgSz w:w="11906" w:h="16838"/>
      <w:pgMar w:top="568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6C9"/>
    <w:multiLevelType w:val="hybridMultilevel"/>
    <w:tmpl w:val="C8B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6C6"/>
    <w:multiLevelType w:val="hybridMultilevel"/>
    <w:tmpl w:val="4EA8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42918"/>
    <w:multiLevelType w:val="hybridMultilevel"/>
    <w:tmpl w:val="7B9E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F98"/>
    <w:multiLevelType w:val="hybridMultilevel"/>
    <w:tmpl w:val="767AC748"/>
    <w:lvl w:ilvl="0" w:tplc="F9FA9E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05980"/>
    <w:multiLevelType w:val="hybridMultilevel"/>
    <w:tmpl w:val="9EF210B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78D30C8B"/>
    <w:multiLevelType w:val="hybridMultilevel"/>
    <w:tmpl w:val="FC3E8D08"/>
    <w:lvl w:ilvl="0" w:tplc="4AAE7B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25C7"/>
    <w:multiLevelType w:val="hybridMultilevel"/>
    <w:tmpl w:val="72CA2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7B8901ED"/>
    <w:multiLevelType w:val="hybridMultilevel"/>
    <w:tmpl w:val="D580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09A6"/>
    <w:rsid w:val="000211D9"/>
    <w:rsid w:val="000E474C"/>
    <w:rsid w:val="001009A6"/>
    <w:rsid w:val="001C0073"/>
    <w:rsid w:val="001C5FDC"/>
    <w:rsid w:val="002244A6"/>
    <w:rsid w:val="002429CB"/>
    <w:rsid w:val="002B64DF"/>
    <w:rsid w:val="002D6BAC"/>
    <w:rsid w:val="00311527"/>
    <w:rsid w:val="0035304E"/>
    <w:rsid w:val="003615C8"/>
    <w:rsid w:val="003969F8"/>
    <w:rsid w:val="0045219E"/>
    <w:rsid w:val="00483613"/>
    <w:rsid w:val="004C35DD"/>
    <w:rsid w:val="004C3725"/>
    <w:rsid w:val="00503388"/>
    <w:rsid w:val="00514874"/>
    <w:rsid w:val="005602F8"/>
    <w:rsid w:val="00622413"/>
    <w:rsid w:val="00684FE2"/>
    <w:rsid w:val="006B5F5A"/>
    <w:rsid w:val="00765B62"/>
    <w:rsid w:val="00765F0C"/>
    <w:rsid w:val="0077023B"/>
    <w:rsid w:val="00772D56"/>
    <w:rsid w:val="008239E0"/>
    <w:rsid w:val="00855869"/>
    <w:rsid w:val="009053CA"/>
    <w:rsid w:val="009A170B"/>
    <w:rsid w:val="009B15D5"/>
    <w:rsid w:val="00A868ED"/>
    <w:rsid w:val="00B27FD7"/>
    <w:rsid w:val="00B358B0"/>
    <w:rsid w:val="00B41FF1"/>
    <w:rsid w:val="00BB2540"/>
    <w:rsid w:val="00BB3779"/>
    <w:rsid w:val="00BC35CF"/>
    <w:rsid w:val="00C11A5B"/>
    <w:rsid w:val="00C17C02"/>
    <w:rsid w:val="00C81517"/>
    <w:rsid w:val="00CA70A8"/>
    <w:rsid w:val="00CE01D8"/>
    <w:rsid w:val="00CF4F0A"/>
    <w:rsid w:val="00DB4131"/>
    <w:rsid w:val="00DD03DE"/>
    <w:rsid w:val="00E004D7"/>
    <w:rsid w:val="00E0145C"/>
    <w:rsid w:val="00E24535"/>
    <w:rsid w:val="00E36B96"/>
    <w:rsid w:val="00EA3808"/>
    <w:rsid w:val="00EE0B50"/>
    <w:rsid w:val="00FA58AB"/>
    <w:rsid w:val="00FA779F"/>
    <w:rsid w:val="00FC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0"/>
  </w:style>
  <w:style w:type="paragraph" w:styleId="1">
    <w:name w:val="heading 1"/>
    <w:basedOn w:val="a"/>
    <w:link w:val="10"/>
    <w:uiPriority w:val="9"/>
    <w:qFormat/>
    <w:rsid w:val="004C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009A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09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03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DD03DE"/>
    <w:pPr>
      <w:ind w:left="720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DD03D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FC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B25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A17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wD2g286x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l9ATWJdv57U8xZ8qKiUw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2364-0DC2-463D-9B28-889275C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-kab</cp:lastModifiedBy>
  <cp:revision>14</cp:revision>
  <dcterms:created xsi:type="dcterms:W3CDTF">2022-06-14T05:44:00Z</dcterms:created>
  <dcterms:modified xsi:type="dcterms:W3CDTF">2022-06-28T06:45:00Z</dcterms:modified>
</cp:coreProperties>
</file>